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713A08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Bando </w:t>
      </w:r>
      <w:r w:rsidR="003C4878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archivi</w:t>
      </w:r>
    </w:p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14393B" w:rsidRPr="000B50B0" w:rsidRDefault="0014393B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CC650A" w:rsidRPr="000B50B0" w:rsidRDefault="00CC650A" w:rsidP="00A923AF">
      <w:pPr>
        <w:spacing w:after="60"/>
        <w:jc w:val="both"/>
        <w:rPr>
          <w:rFonts w:asciiTheme="minorHAnsi" w:hAnsiTheme="minorHAnsi" w:cstheme="minorHAnsi"/>
          <w:smallCaps w:val="0"/>
          <w:sz w:val="22"/>
          <w:szCs w:val="20"/>
        </w:rPr>
      </w:pPr>
    </w:p>
    <w:p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487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13A08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435C5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7860A7E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34D2-7422-4F48-B0F2-9A9DBFB1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2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21-02-04T09:51:00Z</dcterms:created>
  <dcterms:modified xsi:type="dcterms:W3CDTF">2021-02-04T09:52:00Z</dcterms:modified>
</cp:coreProperties>
</file>